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PPSFLYER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ppsflyer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AppsFlyer to Fivetran, you need:</w:t>
        <w:br/>
        <w:br/>
        <w:t>An AppsFlyer account</w:t>
        <w:br/>
        <w:t>A Data Locker V2.0 Home Folder (if you are connecting using Data Locker)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egin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Decide how you want to connect to Appsflyer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ush API. Integrate Push API if you to sync events from the Push API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Data Locker. Integrate Data Locker if you want sync Data Locker eve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Integrate Push API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etup form, find the webhook endpoint URL and make a note of it. You will need it to configure your AppsFlyer account to receive Push API eve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 webhook endpoint URL will have the https://webhooks.fivetran.com/&lt;endpoint_ID&gt; forma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AppsFlyer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llow AppsFlyer's Push API instructions to integrate your AppsFlyer Push API V2.0 with Fivetran. Register the webhook URL on your AppsFlyer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following mandatory PUSH API field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pp_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ppsflyer_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vent_nam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vent_tim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vent_valu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pi_vers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mportant: We skip the records that do not have these fields to prevent the syncs from failing and causing data integrity issues due to wrong de-duplic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mplete Fivetran configur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Integrate Data Lock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AppsFlyer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AWS Access Key and AWS Secret Key in the Data Locker Configuration screen. See AppsFlyer's Data Locker setup page for more inform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llow AppsFlyer's Data Locker instructions to integrate your Data Locker V2.0 with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You can use a bucket provided by AppsFlyer or your own AWS S3 bucket. See our instructions to configure your own AWS buck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mplete Fivetran configur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(Optional) Data Locker - Configure custom AWS buck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want to use your own AWS S3 bucket, you need to create an IAM policy and role for Fivetra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find the automatically-generated External ID and make a note of it. You will need it to create an IAM role in AW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The automatically-generated External ID is tied to your account. If you close and re-open the setup form, the ID will remain the s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n IAM Policy for Fivetra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. Open your Amazon IAM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. Go to Access management &gt; Policies, then select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i. In the Create policy window, go to the JSON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v. Copy the following policy and paste it in the JSON tab:</w:t>
        <w:br/>
      </w:r>
      <w:r>
        <w:rPr>
          <w:rFonts w:ascii="Proxima Nova Rg" w:hAnsi="Proxima Nova Rg"/>
          <w:color w:val="000000"/>
          <w:sz w:val="21"/>
        </w:rPr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       {</w:t>
              <w:br/>
              <w:t xml:space="preserve">       "Version": "2012-10-17",</w:t>
              <w:br/>
              <w:t xml:space="preserve">       "Statement": [</w:t>
              <w:br/>
              <w:t xml:space="preserve">           {</w:t>
              <w:br/>
              <w:t xml:space="preserve">             "Effect": "Allow",</w:t>
              <w:br/>
              <w:t xml:space="preserve">             "Action": [</w:t>
              <w:br/>
              <w:t xml:space="preserve">       "s3:Get*",</w:t>
              <w:br/>
              <w:t xml:space="preserve">       "s3:List*"</w:t>
              <w:br/>
              <w:t xml:space="preserve">             ],</w:t>
              <w:br/>
              <w:t xml:space="preserve">             "Resource": "arn:aws:s3:::{your-bucket-name}/*"</w:t>
              <w:br/>
              <w:t xml:space="preserve">           },</w:t>
              <w:br/>
              <w:t xml:space="preserve">           {</w:t>
              <w:br/>
              <w:t xml:space="preserve">             "Effect": "Allow",</w:t>
              <w:br/>
              <w:t xml:space="preserve">             "Action": [</w:t>
              <w:br/>
              <w:t xml:space="preserve">       "s3:Get*",</w:t>
              <w:br/>
              <w:t xml:space="preserve">       "s3:List*"</w:t>
              <w:br/>
              <w:t xml:space="preserve">             ],</w:t>
              <w:br/>
              <w:t xml:space="preserve">             "Resource": "arn:aws:s3:::{your-bucket-name}"</w:t>
              <w:br/>
              <w:t xml:space="preserve">           }</w:t>
              <w:br/>
              <w:t xml:space="preserve">         ]</w:t>
              <w:br/>
              <w:t xml:space="preserve">       }</w:t>
              <w:br/>
            </w:r>
          </w:p>
        </w:tc>
      </w:tr>
    </w:tbl>
    <w:p>
      <w:pPr>
        <w:pStyle w:val="ListBullet2"/>
      </w:pPr>
      <w:r>
        <w:t>content_cop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. Click Review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. Name the policy "Fivetran-AppsFlyer-Access"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i. Click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n IAM role for Fivetra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. Go to Access management &gt; Roles, then select Create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. In the Create role window, select Another AWS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i. In the Account ID field, enter Fivetran's account ID, 834469178297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v. In Options, check the Require external ID checkbox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. Enter the External ID you found in your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. Click Next: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i. Select the "Fivetran-AppsFlyer-Access" policy that you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ii. Click Next: Tags. Entering tags is optional, but you must click through the ste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x. Click Next: Revi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x. Name your new role "Fivetran", then click Create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xi. Select the Fivetran role you just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xii. In the Summary section, make a note of the Role ARN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You can specify permissions for the Role ARN that you designate for Fivetran. Giving selective permissions to this Role only allows Fivetran to sync what it has permissions to se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follow the instructions below for your connection method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are using Push API V2.0, set the Sync AppsFlyer Data Locker toggle to OFF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are using Data Locker V2.0, set the Sync AppsFlyer Data Locker toggle to 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are using an AppsFlyer-managed S3 bucket, set the Use Custom Bucket toggle to OFF. Enter the following details about the AppsFlyer AWS S3 bucket for Data Locker event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ccess Key 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cret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Home Fold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are using your own AWS S3 bucket, set the Use Custom Bucket toggle to ON. Enter the following details about your AWS S3 bucket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Bucket Nam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ole ARN you created in Step 4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Home Fold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You can find the Home Folder path after the bucket name. For example, s3://af-ext-reports/home-folder/data-locker-hourly/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AppsFlyer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